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5C9FF" w14:textId="77777777" w:rsidR="00F57C8C" w:rsidRPr="00F57C8C" w:rsidRDefault="00F57C8C" w:rsidP="00380D2F">
      <w:pPr>
        <w:spacing w:line="240" w:lineRule="auto"/>
      </w:pPr>
      <w:r w:rsidRPr="00F57C8C">
        <w:rPr>
          <w:rFonts w:ascii="Segoe UI Emoji" w:hAnsi="Segoe UI Emoji" w:cs="Segoe UI Emoji"/>
          <w:b/>
          <w:bCs/>
        </w:rPr>
        <w:t>📄</w:t>
      </w:r>
      <w:r w:rsidRPr="00F57C8C">
        <w:rPr>
          <w:b/>
          <w:bCs/>
        </w:rPr>
        <w:t xml:space="preserve"> </w:t>
      </w:r>
      <w:proofErr w:type="spellStart"/>
      <w:r w:rsidRPr="00F57C8C">
        <w:rPr>
          <w:b/>
          <w:bCs/>
        </w:rPr>
        <w:t>Jakeer</w:t>
      </w:r>
      <w:proofErr w:type="spellEnd"/>
      <w:r w:rsidRPr="00F57C8C">
        <w:rPr>
          <w:b/>
          <w:bCs/>
        </w:rPr>
        <w:t xml:space="preserve"> </w:t>
      </w:r>
      <w:proofErr w:type="spellStart"/>
      <w:r w:rsidRPr="00F57C8C">
        <w:rPr>
          <w:b/>
          <w:bCs/>
        </w:rPr>
        <w:t>Althuru</w:t>
      </w:r>
      <w:proofErr w:type="spellEnd"/>
      <w:r w:rsidRPr="00F57C8C">
        <w:br/>
      </w:r>
      <w:r w:rsidRPr="00F57C8C">
        <w:rPr>
          <w:rFonts w:ascii="Segoe UI Emoji" w:hAnsi="Segoe UI Emoji" w:cs="Segoe UI Emoji"/>
        </w:rPr>
        <w:t>📍</w:t>
      </w:r>
      <w:r w:rsidRPr="00F57C8C">
        <w:t xml:space="preserve"> 32, 5th Street, </w:t>
      </w:r>
      <w:proofErr w:type="spellStart"/>
      <w:r w:rsidRPr="00F57C8C">
        <w:t>Prakasham</w:t>
      </w:r>
      <w:proofErr w:type="spellEnd"/>
      <w:r w:rsidRPr="00F57C8C">
        <w:t xml:space="preserve"> Quarters, S.V. University, Tirupati – 517501</w:t>
      </w:r>
      <w:r w:rsidRPr="00F57C8C">
        <w:br/>
      </w:r>
      <w:r w:rsidRPr="00F57C8C">
        <w:rPr>
          <w:rFonts w:ascii="Segoe UI Emoji" w:hAnsi="Segoe UI Emoji" w:cs="Segoe UI Emoji"/>
        </w:rPr>
        <w:t>📞</w:t>
      </w:r>
      <w:r w:rsidRPr="00F57C8C">
        <w:t xml:space="preserve"> +91 63030 88837 | </w:t>
      </w:r>
      <w:r w:rsidRPr="00F57C8C">
        <w:rPr>
          <w:rFonts w:ascii="Segoe UI Emoji" w:hAnsi="Segoe UI Emoji" w:cs="Segoe UI Emoji"/>
        </w:rPr>
        <w:t>📧</w:t>
      </w:r>
      <w:r w:rsidRPr="00F57C8C">
        <w:t xml:space="preserve"> jakeerjanatha@gmail.com</w:t>
      </w:r>
    </w:p>
    <w:p w14:paraId="17930B97" w14:textId="77777777" w:rsidR="00F57C8C" w:rsidRPr="00F57C8C" w:rsidRDefault="00000000" w:rsidP="00380D2F">
      <w:pPr>
        <w:spacing w:line="240" w:lineRule="auto"/>
      </w:pPr>
      <w:r>
        <w:pict w14:anchorId="491F59B9">
          <v:rect id="_x0000_i1025" style="width:0;height:1.5pt" o:hralign="center" o:hrstd="t" o:hr="t" fillcolor="#a0a0a0" stroked="f"/>
        </w:pict>
      </w:r>
    </w:p>
    <w:p w14:paraId="7F304C0F" w14:textId="77777777" w:rsidR="00F57C8C" w:rsidRPr="00F57C8C" w:rsidRDefault="00F57C8C" w:rsidP="00380D2F">
      <w:pPr>
        <w:spacing w:line="240" w:lineRule="auto"/>
        <w:rPr>
          <w:b/>
          <w:bCs/>
        </w:rPr>
      </w:pPr>
      <w:r w:rsidRPr="00F57C8C">
        <w:rPr>
          <w:b/>
          <w:bCs/>
        </w:rPr>
        <w:t>Professional Summary</w:t>
      </w:r>
    </w:p>
    <w:p w14:paraId="7AE2E218" w14:textId="77777777" w:rsidR="00F57C8C" w:rsidRPr="00F57C8C" w:rsidRDefault="00F57C8C" w:rsidP="00380D2F">
      <w:pPr>
        <w:spacing w:line="240" w:lineRule="auto"/>
      </w:pPr>
      <w:r w:rsidRPr="00F57C8C">
        <w:t>Dependable and results-oriented professional with 6+ years of experience across administrative operations, retail support, and kitchen management. Proven ability in team coordination, customer service, inventory control, and daily operations. Multilingual, detail-oriented, and adaptable to fast-paced environments. Seeking a non-IT role to contribute strong organizational and interpersonal skills in a growth-focused organization.</w:t>
      </w:r>
    </w:p>
    <w:p w14:paraId="6D089C4A" w14:textId="77777777" w:rsidR="00F57C8C" w:rsidRPr="00F57C8C" w:rsidRDefault="00000000" w:rsidP="00380D2F">
      <w:pPr>
        <w:spacing w:line="240" w:lineRule="auto"/>
      </w:pPr>
      <w:r>
        <w:pict w14:anchorId="52C1E68C">
          <v:rect id="_x0000_i1026" style="width:0;height:1.5pt" o:hralign="center" o:hrstd="t" o:hr="t" fillcolor="#a0a0a0" stroked="f"/>
        </w:pict>
      </w:r>
    </w:p>
    <w:p w14:paraId="7E60C089" w14:textId="77777777" w:rsidR="00F57C8C" w:rsidRPr="00F57C8C" w:rsidRDefault="00F57C8C" w:rsidP="00380D2F">
      <w:pPr>
        <w:spacing w:line="240" w:lineRule="auto"/>
        <w:rPr>
          <w:b/>
          <w:bCs/>
        </w:rPr>
      </w:pPr>
      <w:r w:rsidRPr="00F57C8C">
        <w:rPr>
          <w:b/>
          <w:bCs/>
        </w:rPr>
        <w:t>Professional Experience</w:t>
      </w:r>
    </w:p>
    <w:p w14:paraId="01DC5EA5" w14:textId="77777777" w:rsidR="00380D2F" w:rsidRPr="00380D2F" w:rsidRDefault="00380D2F" w:rsidP="00380D2F">
      <w:pPr>
        <w:spacing w:line="240" w:lineRule="auto"/>
        <w:rPr>
          <w:b/>
          <w:bCs/>
        </w:rPr>
      </w:pPr>
      <w:r w:rsidRPr="00380D2F">
        <w:rPr>
          <w:b/>
          <w:bCs/>
        </w:rPr>
        <w:t>Chef</w:t>
      </w:r>
      <w:r w:rsidRPr="00380D2F">
        <w:rPr>
          <w:b/>
          <w:bCs/>
        </w:rPr>
        <w:br/>
        <w:t>Hardee’s – Americana | UAE</w:t>
      </w:r>
      <w:r w:rsidRPr="00380D2F">
        <w:rPr>
          <w:b/>
          <w:bCs/>
        </w:rPr>
        <w:br/>
      </w:r>
      <w:r w:rsidRPr="00380D2F">
        <w:rPr>
          <w:rFonts w:ascii="Segoe UI Emoji" w:hAnsi="Segoe UI Emoji" w:cs="Segoe UI Emoji"/>
          <w:b/>
          <w:bCs/>
        </w:rPr>
        <w:t>📅</w:t>
      </w:r>
      <w:r w:rsidRPr="00380D2F">
        <w:rPr>
          <w:b/>
          <w:bCs/>
        </w:rPr>
        <w:t xml:space="preserve"> </w:t>
      </w:r>
      <w:r w:rsidRPr="00380D2F">
        <w:rPr>
          <w:b/>
          <w:bCs/>
          <w:i/>
          <w:iCs/>
        </w:rPr>
        <w:t>June 2022 – July 2024</w:t>
      </w:r>
    </w:p>
    <w:p w14:paraId="7E2789D3" w14:textId="77777777" w:rsidR="00380D2F" w:rsidRPr="00380D2F" w:rsidRDefault="00380D2F" w:rsidP="00380D2F">
      <w:pPr>
        <w:numPr>
          <w:ilvl w:val="0"/>
          <w:numId w:val="7"/>
        </w:numPr>
        <w:spacing w:line="240" w:lineRule="auto"/>
        <w:rPr>
          <w:b/>
          <w:bCs/>
        </w:rPr>
      </w:pPr>
      <w:r w:rsidRPr="00380D2F">
        <w:rPr>
          <w:b/>
          <w:bCs/>
        </w:rPr>
        <w:t>Designed and prepared daily menus and specials</w:t>
      </w:r>
    </w:p>
    <w:p w14:paraId="4DDF5219" w14:textId="77777777" w:rsidR="00380D2F" w:rsidRPr="00380D2F" w:rsidRDefault="00380D2F" w:rsidP="00380D2F">
      <w:pPr>
        <w:numPr>
          <w:ilvl w:val="0"/>
          <w:numId w:val="7"/>
        </w:numPr>
        <w:spacing w:line="240" w:lineRule="auto"/>
        <w:rPr>
          <w:b/>
          <w:bCs/>
        </w:rPr>
      </w:pPr>
      <w:r w:rsidRPr="00380D2F">
        <w:rPr>
          <w:b/>
          <w:bCs/>
        </w:rPr>
        <w:t>Supervised kitchen operations and staff</w:t>
      </w:r>
    </w:p>
    <w:p w14:paraId="0B5D6FF6" w14:textId="77777777" w:rsidR="00380D2F" w:rsidRPr="00380D2F" w:rsidRDefault="00380D2F" w:rsidP="00380D2F">
      <w:pPr>
        <w:numPr>
          <w:ilvl w:val="0"/>
          <w:numId w:val="7"/>
        </w:numPr>
        <w:spacing w:line="240" w:lineRule="auto"/>
        <w:rPr>
          <w:b/>
          <w:bCs/>
        </w:rPr>
      </w:pPr>
      <w:r w:rsidRPr="00380D2F">
        <w:rPr>
          <w:b/>
          <w:bCs/>
        </w:rPr>
        <w:t>Ensured food quality, hygiene, and presentation met company standards</w:t>
      </w:r>
    </w:p>
    <w:p w14:paraId="1A9CF2E8" w14:textId="77777777" w:rsidR="00380D2F" w:rsidRPr="00380D2F" w:rsidRDefault="00380D2F" w:rsidP="00380D2F">
      <w:pPr>
        <w:numPr>
          <w:ilvl w:val="0"/>
          <w:numId w:val="7"/>
        </w:numPr>
        <w:spacing w:line="240" w:lineRule="auto"/>
        <w:rPr>
          <w:b/>
          <w:bCs/>
        </w:rPr>
      </w:pPr>
      <w:r w:rsidRPr="00380D2F">
        <w:rPr>
          <w:b/>
          <w:bCs/>
        </w:rPr>
        <w:t>Monitored inventory levels and managed procurement</w:t>
      </w:r>
    </w:p>
    <w:p w14:paraId="121F6D26" w14:textId="77777777" w:rsidR="00380D2F" w:rsidRPr="00380D2F" w:rsidRDefault="00380D2F" w:rsidP="00380D2F">
      <w:pPr>
        <w:numPr>
          <w:ilvl w:val="0"/>
          <w:numId w:val="7"/>
        </w:numPr>
        <w:spacing w:line="240" w:lineRule="auto"/>
        <w:rPr>
          <w:b/>
          <w:bCs/>
        </w:rPr>
      </w:pPr>
      <w:r w:rsidRPr="00380D2F">
        <w:rPr>
          <w:b/>
          <w:bCs/>
        </w:rPr>
        <w:t>Maintained compliance with food safety and sanitation regulations</w:t>
      </w:r>
    </w:p>
    <w:p w14:paraId="5AAB0D7D" w14:textId="77777777" w:rsidR="00380D2F" w:rsidRPr="00380D2F" w:rsidRDefault="00380D2F" w:rsidP="00380D2F">
      <w:pPr>
        <w:numPr>
          <w:ilvl w:val="0"/>
          <w:numId w:val="7"/>
        </w:numPr>
        <w:spacing w:line="240" w:lineRule="auto"/>
        <w:rPr>
          <w:b/>
          <w:bCs/>
        </w:rPr>
      </w:pPr>
      <w:r w:rsidRPr="00380D2F">
        <w:rPr>
          <w:b/>
          <w:bCs/>
        </w:rPr>
        <w:t>Supported budgeting and cost control efforts</w:t>
      </w:r>
    </w:p>
    <w:p w14:paraId="6F316793" w14:textId="77777777" w:rsidR="00380D2F" w:rsidRPr="00380D2F" w:rsidRDefault="00380D2F" w:rsidP="00380D2F">
      <w:pPr>
        <w:spacing w:line="240" w:lineRule="auto"/>
        <w:rPr>
          <w:b/>
          <w:bCs/>
        </w:rPr>
      </w:pPr>
      <w:r w:rsidRPr="00380D2F">
        <w:rPr>
          <w:b/>
          <w:bCs/>
        </w:rPr>
        <w:t>Business Support Associate</w:t>
      </w:r>
      <w:r w:rsidRPr="00380D2F">
        <w:rPr>
          <w:b/>
          <w:bCs/>
        </w:rPr>
        <w:br/>
        <w:t xml:space="preserve">Walmart India </w:t>
      </w:r>
      <w:proofErr w:type="spellStart"/>
      <w:r w:rsidRPr="00380D2F">
        <w:rPr>
          <w:b/>
          <w:bCs/>
        </w:rPr>
        <w:t>Pvt.</w:t>
      </w:r>
      <w:proofErr w:type="spellEnd"/>
      <w:r w:rsidRPr="00380D2F">
        <w:rPr>
          <w:b/>
          <w:bCs/>
        </w:rPr>
        <w:t xml:space="preserve"> Ltd. | Tirupati</w:t>
      </w:r>
      <w:r w:rsidRPr="00380D2F">
        <w:rPr>
          <w:b/>
          <w:bCs/>
        </w:rPr>
        <w:br/>
      </w:r>
      <w:r w:rsidRPr="00380D2F">
        <w:rPr>
          <w:rFonts w:ascii="Segoe UI Emoji" w:hAnsi="Segoe UI Emoji" w:cs="Segoe UI Emoji"/>
          <w:b/>
          <w:bCs/>
        </w:rPr>
        <w:t>📅</w:t>
      </w:r>
      <w:r w:rsidRPr="00380D2F">
        <w:rPr>
          <w:b/>
          <w:bCs/>
        </w:rPr>
        <w:t xml:space="preserve"> </w:t>
      </w:r>
      <w:r w:rsidRPr="00380D2F">
        <w:rPr>
          <w:b/>
          <w:bCs/>
          <w:i/>
          <w:iCs/>
        </w:rPr>
        <w:t>July 2019 – March 2022</w:t>
      </w:r>
    </w:p>
    <w:p w14:paraId="555F5335" w14:textId="77777777" w:rsidR="00380D2F" w:rsidRPr="00380D2F" w:rsidRDefault="00380D2F" w:rsidP="00380D2F">
      <w:pPr>
        <w:numPr>
          <w:ilvl w:val="0"/>
          <w:numId w:val="8"/>
        </w:numPr>
        <w:spacing w:line="240" w:lineRule="auto"/>
        <w:rPr>
          <w:b/>
          <w:bCs/>
        </w:rPr>
      </w:pPr>
      <w:r w:rsidRPr="00380D2F">
        <w:rPr>
          <w:b/>
          <w:bCs/>
        </w:rPr>
        <w:t>Managed branch-level business operations and administration</w:t>
      </w:r>
    </w:p>
    <w:p w14:paraId="45080C2B" w14:textId="77777777" w:rsidR="00380D2F" w:rsidRPr="00380D2F" w:rsidRDefault="00380D2F" w:rsidP="00380D2F">
      <w:pPr>
        <w:numPr>
          <w:ilvl w:val="0"/>
          <w:numId w:val="8"/>
        </w:numPr>
        <w:spacing w:line="240" w:lineRule="auto"/>
        <w:rPr>
          <w:b/>
          <w:bCs/>
        </w:rPr>
      </w:pPr>
      <w:r w:rsidRPr="00380D2F">
        <w:rPr>
          <w:b/>
          <w:bCs/>
        </w:rPr>
        <w:t>Engaged with members and sub-groups to improve satisfaction</w:t>
      </w:r>
    </w:p>
    <w:p w14:paraId="60C7A762" w14:textId="77777777" w:rsidR="00380D2F" w:rsidRPr="00380D2F" w:rsidRDefault="00380D2F" w:rsidP="00380D2F">
      <w:pPr>
        <w:numPr>
          <w:ilvl w:val="0"/>
          <w:numId w:val="8"/>
        </w:numPr>
        <w:spacing w:line="240" w:lineRule="auto"/>
        <w:rPr>
          <w:b/>
          <w:bCs/>
        </w:rPr>
      </w:pPr>
      <w:r w:rsidRPr="00380D2F">
        <w:rPr>
          <w:b/>
          <w:bCs/>
        </w:rPr>
        <w:t>Prospected and interacted with new and existing clients</w:t>
      </w:r>
    </w:p>
    <w:p w14:paraId="666D4BAB" w14:textId="77777777" w:rsidR="00380D2F" w:rsidRPr="00380D2F" w:rsidRDefault="00380D2F" w:rsidP="00380D2F">
      <w:pPr>
        <w:numPr>
          <w:ilvl w:val="0"/>
          <w:numId w:val="8"/>
        </w:numPr>
        <w:spacing w:line="240" w:lineRule="auto"/>
        <w:rPr>
          <w:b/>
          <w:bCs/>
        </w:rPr>
      </w:pPr>
      <w:r w:rsidRPr="00380D2F">
        <w:rPr>
          <w:b/>
          <w:bCs/>
        </w:rPr>
        <w:t>Delivered financial guidance and market updates</w:t>
      </w:r>
    </w:p>
    <w:p w14:paraId="09FCBCA3" w14:textId="77777777" w:rsidR="00380D2F" w:rsidRPr="00380D2F" w:rsidRDefault="00380D2F" w:rsidP="00380D2F">
      <w:pPr>
        <w:numPr>
          <w:ilvl w:val="0"/>
          <w:numId w:val="8"/>
        </w:numPr>
        <w:spacing w:line="240" w:lineRule="auto"/>
        <w:rPr>
          <w:b/>
          <w:bCs/>
        </w:rPr>
      </w:pPr>
      <w:r w:rsidRPr="00380D2F">
        <w:rPr>
          <w:b/>
          <w:bCs/>
        </w:rPr>
        <w:t>Coordinated internal communications and reports</w:t>
      </w:r>
    </w:p>
    <w:p w14:paraId="23D28684" w14:textId="77777777" w:rsidR="00F57C8C" w:rsidRPr="00F57C8C" w:rsidRDefault="00000000" w:rsidP="00380D2F">
      <w:pPr>
        <w:spacing w:line="240" w:lineRule="auto"/>
      </w:pPr>
      <w:r>
        <w:pict w14:anchorId="73B6689D">
          <v:rect id="_x0000_i1027" style="width:0;height:1.5pt" o:hralign="center" o:hrstd="t" o:hr="t" fillcolor="#a0a0a0" stroked="f"/>
        </w:pict>
      </w:r>
    </w:p>
    <w:p w14:paraId="5E7F2E13" w14:textId="77777777" w:rsidR="00F57C8C" w:rsidRPr="00F57C8C" w:rsidRDefault="00F57C8C" w:rsidP="00380D2F">
      <w:pPr>
        <w:spacing w:line="240" w:lineRule="auto"/>
        <w:rPr>
          <w:b/>
          <w:bCs/>
        </w:rPr>
      </w:pPr>
      <w:r w:rsidRPr="00F57C8C">
        <w:rPr>
          <w:b/>
          <w:bCs/>
        </w:rPr>
        <w:t>Education</w:t>
      </w:r>
    </w:p>
    <w:p w14:paraId="50176A9D" w14:textId="77777777" w:rsidR="00F57C8C" w:rsidRPr="00F57C8C" w:rsidRDefault="00F57C8C" w:rsidP="00380D2F">
      <w:pPr>
        <w:spacing w:line="240" w:lineRule="auto"/>
      </w:pPr>
      <w:r w:rsidRPr="00F57C8C">
        <w:rPr>
          <w:b/>
          <w:bCs/>
        </w:rPr>
        <w:t>Intermediate (M.P.C)</w:t>
      </w:r>
      <w:r w:rsidRPr="00F57C8C">
        <w:br/>
        <w:t>Sri Venkateswara Junior College, Tirupati | 2015</w:t>
      </w:r>
      <w:r w:rsidRPr="00F57C8C">
        <w:br/>
      </w:r>
      <w:r w:rsidRPr="00F57C8C">
        <w:rPr>
          <w:b/>
          <w:bCs/>
        </w:rPr>
        <w:t>Score</w:t>
      </w:r>
      <w:r w:rsidRPr="00F57C8C">
        <w:t>: 64%</w:t>
      </w:r>
    </w:p>
    <w:p w14:paraId="67720F51" w14:textId="50EC9DAD" w:rsidR="00F57C8C" w:rsidRPr="00380D2F" w:rsidRDefault="00F57C8C" w:rsidP="00380D2F">
      <w:pPr>
        <w:spacing w:line="240" w:lineRule="auto"/>
      </w:pPr>
      <w:r w:rsidRPr="00F57C8C">
        <w:rPr>
          <w:b/>
          <w:bCs/>
        </w:rPr>
        <w:t>SSC (10th Standard)</w:t>
      </w:r>
      <w:r w:rsidRPr="00F57C8C">
        <w:br/>
        <w:t>Sri Padmavati English Medium High School | 2013</w:t>
      </w:r>
      <w:r w:rsidRPr="00F57C8C">
        <w:br/>
      </w:r>
      <w:r w:rsidRPr="00F57C8C">
        <w:rPr>
          <w:b/>
          <w:bCs/>
        </w:rPr>
        <w:t>Score</w:t>
      </w:r>
      <w:r w:rsidRPr="00F57C8C">
        <w:t>: 78%</w:t>
      </w:r>
      <w:r w:rsidR="00380D2F">
        <w:pict w14:anchorId="4CF1AE4A">
          <v:rect id="_x0000_i1040" style="width:431.45pt;height:1.4pt;flip:y" o:hrpct="956" o:hralign="center" o:hrstd="t" o:hr="t" fillcolor="#a0a0a0" stroked="f"/>
        </w:pict>
      </w:r>
    </w:p>
    <w:p w14:paraId="3F848C61" w14:textId="121C6C43" w:rsidR="00F57C8C" w:rsidRPr="00F57C8C" w:rsidRDefault="00F57C8C" w:rsidP="00380D2F">
      <w:pPr>
        <w:spacing w:line="240" w:lineRule="auto"/>
        <w:rPr>
          <w:b/>
          <w:bCs/>
        </w:rPr>
      </w:pPr>
      <w:r w:rsidRPr="00F57C8C">
        <w:rPr>
          <w:b/>
          <w:bCs/>
        </w:rPr>
        <w:lastRenderedPageBreak/>
        <w:t>Key Skills</w:t>
      </w:r>
    </w:p>
    <w:p w14:paraId="5B0A4C0A" w14:textId="77777777" w:rsidR="00F57C8C" w:rsidRPr="00F57C8C" w:rsidRDefault="00F57C8C" w:rsidP="00380D2F">
      <w:pPr>
        <w:numPr>
          <w:ilvl w:val="0"/>
          <w:numId w:val="4"/>
        </w:numPr>
        <w:spacing w:line="240" w:lineRule="auto"/>
      </w:pPr>
      <w:r w:rsidRPr="00F57C8C">
        <w:t>Administrative Support</w:t>
      </w:r>
    </w:p>
    <w:p w14:paraId="3513FD91" w14:textId="77777777" w:rsidR="00F57C8C" w:rsidRPr="00F57C8C" w:rsidRDefault="00F57C8C" w:rsidP="00380D2F">
      <w:pPr>
        <w:numPr>
          <w:ilvl w:val="0"/>
          <w:numId w:val="4"/>
        </w:numPr>
        <w:spacing w:line="240" w:lineRule="auto"/>
      </w:pPr>
      <w:r w:rsidRPr="00F57C8C">
        <w:t>Inventory Management</w:t>
      </w:r>
    </w:p>
    <w:p w14:paraId="5AF366A9" w14:textId="77777777" w:rsidR="00F57C8C" w:rsidRPr="00F57C8C" w:rsidRDefault="00F57C8C" w:rsidP="00380D2F">
      <w:pPr>
        <w:numPr>
          <w:ilvl w:val="0"/>
          <w:numId w:val="4"/>
        </w:numPr>
        <w:spacing w:line="240" w:lineRule="auto"/>
      </w:pPr>
      <w:r w:rsidRPr="00F57C8C">
        <w:t>Customer Service</w:t>
      </w:r>
    </w:p>
    <w:p w14:paraId="46B64A12" w14:textId="77777777" w:rsidR="00F57C8C" w:rsidRPr="00F57C8C" w:rsidRDefault="00F57C8C" w:rsidP="00380D2F">
      <w:pPr>
        <w:numPr>
          <w:ilvl w:val="0"/>
          <w:numId w:val="4"/>
        </w:numPr>
        <w:spacing w:line="240" w:lineRule="auto"/>
      </w:pPr>
      <w:r w:rsidRPr="00F57C8C">
        <w:t>Time Management</w:t>
      </w:r>
    </w:p>
    <w:p w14:paraId="5A4464DC" w14:textId="77777777" w:rsidR="00F57C8C" w:rsidRPr="00F57C8C" w:rsidRDefault="00F57C8C" w:rsidP="00380D2F">
      <w:pPr>
        <w:numPr>
          <w:ilvl w:val="0"/>
          <w:numId w:val="4"/>
        </w:numPr>
        <w:spacing w:line="240" w:lineRule="auto"/>
      </w:pPr>
      <w:r w:rsidRPr="00F57C8C">
        <w:t>Multitasking</w:t>
      </w:r>
    </w:p>
    <w:p w14:paraId="0CDE4157" w14:textId="77777777" w:rsidR="00F57C8C" w:rsidRPr="00F57C8C" w:rsidRDefault="00F57C8C" w:rsidP="00380D2F">
      <w:pPr>
        <w:numPr>
          <w:ilvl w:val="0"/>
          <w:numId w:val="4"/>
        </w:numPr>
        <w:spacing w:line="240" w:lineRule="auto"/>
      </w:pPr>
      <w:r w:rsidRPr="00F57C8C">
        <w:t>Team Leadership</w:t>
      </w:r>
    </w:p>
    <w:p w14:paraId="457D4BEB" w14:textId="77777777" w:rsidR="00F57C8C" w:rsidRPr="00F57C8C" w:rsidRDefault="00F57C8C" w:rsidP="00380D2F">
      <w:pPr>
        <w:numPr>
          <w:ilvl w:val="0"/>
          <w:numId w:val="4"/>
        </w:numPr>
        <w:spacing w:line="240" w:lineRule="auto"/>
      </w:pPr>
      <w:r w:rsidRPr="00F57C8C">
        <w:t>Communication Skills</w:t>
      </w:r>
    </w:p>
    <w:p w14:paraId="72D661BE" w14:textId="77777777" w:rsidR="00F57C8C" w:rsidRPr="00F57C8C" w:rsidRDefault="00F57C8C" w:rsidP="00380D2F">
      <w:pPr>
        <w:numPr>
          <w:ilvl w:val="0"/>
          <w:numId w:val="4"/>
        </w:numPr>
        <w:spacing w:line="240" w:lineRule="auto"/>
      </w:pPr>
      <w:r w:rsidRPr="00F57C8C">
        <w:t>Decision-Making</w:t>
      </w:r>
    </w:p>
    <w:p w14:paraId="25709B07" w14:textId="77777777" w:rsidR="00F57C8C" w:rsidRPr="00F57C8C" w:rsidRDefault="00F57C8C" w:rsidP="00380D2F">
      <w:pPr>
        <w:numPr>
          <w:ilvl w:val="0"/>
          <w:numId w:val="4"/>
        </w:numPr>
        <w:spacing w:line="240" w:lineRule="auto"/>
      </w:pPr>
      <w:r w:rsidRPr="00F57C8C">
        <w:t>Basic Accounting</w:t>
      </w:r>
    </w:p>
    <w:p w14:paraId="6BF82FAF" w14:textId="77777777" w:rsidR="00F57C8C" w:rsidRPr="00F57C8C" w:rsidRDefault="00000000" w:rsidP="00380D2F">
      <w:pPr>
        <w:spacing w:line="240" w:lineRule="auto"/>
      </w:pPr>
      <w:r>
        <w:pict w14:anchorId="012DDFDC">
          <v:rect id="_x0000_i1029" style="width:0;height:1.5pt" o:hralign="center" o:hrstd="t" o:hr="t" fillcolor="#a0a0a0" stroked="f"/>
        </w:pict>
      </w:r>
    </w:p>
    <w:p w14:paraId="2B4A4C1B" w14:textId="77777777" w:rsidR="00F57C8C" w:rsidRPr="00F57C8C" w:rsidRDefault="00F57C8C" w:rsidP="00380D2F">
      <w:pPr>
        <w:spacing w:line="240" w:lineRule="auto"/>
        <w:rPr>
          <w:b/>
          <w:bCs/>
        </w:rPr>
      </w:pPr>
      <w:r w:rsidRPr="00F57C8C">
        <w:rPr>
          <w:b/>
          <w:bCs/>
        </w:rPr>
        <w:t>Languages Known</w:t>
      </w:r>
    </w:p>
    <w:p w14:paraId="5C566147" w14:textId="77777777" w:rsidR="00F57C8C" w:rsidRPr="00F57C8C" w:rsidRDefault="00F57C8C" w:rsidP="00380D2F">
      <w:pPr>
        <w:numPr>
          <w:ilvl w:val="0"/>
          <w:numId w:val="5"/>
        </w:numPr>
        <w:spacing w:line="240" w:lineRule="auto"/>
      </w:pPr>
      <w:r w:rsidRPr="00F57C8C">
        <w:t>Telugu (Fluent)</w:t>
      </w:r>
    </w:p>
    <w:p w14:paraId="78DEC6D8" w14:textId="77777777" w:rsidR="00F57C8C" w:rsidRPr="00F57C8C" w:rsidRDefault="00F57C8C" w:rsidP="00380D2F">
      <w:pPr>
        <w:numPr>
          <w:ilvl w:val="0"/>
          <w:numId w:val="5"/>
        </w:numPr>
        <w:spacing w:line="240" w:lineRule="auto"/>
      </w:pPr>
      <w:r w:rsidRPr="00F57C8C">
        <w:t>Hindi (Fluent)</w:t>
      </w:r>
    </w:p>
    <w:p w14:paraId="157F3572" w14:textId="77777777" w:rsidR="00F57C8C" w:rsidRPr="00F57C8C" w:rsidRDefault="00F57C8C" w:rsidP="00380D2F">
      <w:pPr>
        <w:numPr>
          <w:ilvl w:val="0"/>
          <w:numId w:val="5"/>
        </w:numPr>
        <w:spacing w:line="240" w:lineRule="auto"/>
      </w:pPr>
      <w:r w:rsidRPr="00F57C8C">
        <w:t>English (Proficient)</w:t>
      </w:r>
    </w:p>
    <w:p w14:paraId="4C321C52" w14:textId="77777777" w:rsidR="00F57C8C" w:rsidRPr="00F57C8C" w:rsidRDefault="00F57C8C" w:rsidP="00380D2F">
      <w:pPr>
        <w:numPr>
          <w:ilvl w:val="0"/>
          <w:numId w:val="5"/>
        </w:numPr>
        <w:spacing w:line="240" w:lineRule="auto"/>
      </w:pPr>
      <w:r w:rsidRPr="00F57C8C">
        <w:t>Tamil (Conversational)</w:t>
      </w:r>
    </w:p>
    <w:p w14:paraId="397561B0" w14:textId="77777777" w:rsidR="00F57C8C" w:rsidRPr="00F57C8C" w:rsidRDefault="00F57C8C" w:rsidP="00380D2F">
      <w:pPr>
        <w:numPr>
          <w:ilvl w:val="0"/>
          <w:numId w:val="5"/>
        </w:numPr>
        <w:spacing w:line="240" w:lineRule="auto"/>
      </w:pPr>
      <w:r w:rsidRPr="00F57C8C">
        <w:t>Urdu (Conversational)</w:t>
      </w:r>
    </w:p>
    <w:p w14:paraId="673165FE" w14:textId="77777777" w:rsidR="00F57C8C" w:rsidRPr="00F57C8C" w:rsidRDefault="00F57C8C" w:rsidP="00380D2F">
      <w:pPr>
        <w:numPr>
          <w:ilvl w:val="0"/>
          <w:numId w:val="5"/>
        </w:numPr>
        <w:spacing w:line="240" w:lineRule="auto"/>
      </w:pPr>
      <w:r w:rsidRPr="00F57C8C">
        <w:t>Arabic (Basic)</w:t>
      </w:r>
    </w:p>
    <w:p w14:paraId="6D229EEE" w14:textId="77777777" w:rsidR="00F57C8C" w:rsidRPr="00F57C8C" w:rsidRDefault="00F57C8C" w:rsidP="00380D2F">
      <w:pPr>
        <w:numPr>
          <w:ilvl w:val="0"/>
          <w:numId w:val="5"/>
        </w:numPr>
        <w:spacing w:line="240" w:lineRule="auto"/>
      </w:pPr>
      <w:r w:rsidRPr="00F57C8C">
        <w:t>Kannada (Basic)</w:t>
      </w:r>
    </w:p>
    <w:p w14:paraId="6438129C" w14:textId="77777777" w:rsidR="00F57C8C" w:rsidRPr="00F57C8C" w:rsidRDefault="00000000" w:rsidP="00380D2F">
      <w:pPr>
        <w:spacing w:line="240" w:lineRule="auto"/>
      </w:pPr>
      <w:r>
        <w:pict w14:anchorId="57F1A0FC">
          <v:rect id="_x0000_i1030" style="width:0;height:1.5pt" o:hralign="center" o:hrstd="t" o:hr="t" fillcolor="#a0a0a0" stroked="f"/>
        </w:pict>
      </w:r>
    </w:p>
    <w:p w14:paraId="562ED824" w14:textId="77777777" w:rsidR="00F57C8C" w:rsidRPr="00F57C8C" w:rsidRDefault="00F57C8C" w:rsidP="00380D2F">
      <w:pPr>
        <w:spacing w:line="240" w:lineRule="auto"/>
        <w:rPr>
          <w:b/>
          <w:bCs/>
        </w:rPr>
      </w:pPr>
      <w:r w:rsidRPr="00F57C8C">
        <w:rPr>
          <w:b/>
          <w:bCs/>
        </w:rPr>
        <w:t>Achievements</w:t>
      </w:r>
    </w:p>
    <w:p w14:paraId="5E26C560" w14:textId="77777777" w:rsidR="00F57C8C" w:rsidRPr="00F57C8C" w:rsidRDefault="00F57C8C" w:rsidP="00380D2F">
      <w:pPr>
        <w:numPr>
          <w:ilvl w:val="0"/>
          <w:numId w:val="6"/>
        </w:numPr>
        <w:spacing w:line="240" w:lineRule="auto"/>
      </w:pPr>
      <w:r w:rsidRPr="00F57C8C">
        <w:t xml:space="preserve">Awarded </w:t>
      </w:r>
      <w:r w:rsidRPr="00F57C8C">
        <w:rPr>
          <w:b/>
          <w:bCs/>
        </w:rPr>
        <w:t>Appreciation Certificate</w:t>
      </w:r>
      <w:r w:rsidRPr="00F57C8C">
        <w:t xml:space="preserve"> for outstanding service during the </w:t>
      </w:r>
      <w:r w:rsidRPr="00F57C8C">
        <w:rPr>
          <w:b/>
          <w:bCs/>
        </w:rPr>
        <w:t>Ramadan Festival</w:t>
      </w:r>
    </w:p>
    <w:p w14:paraId="106EEE16" w14:textId="77777777" w:rsidR="00F57C8C" w:rsidRPr="00F57C8C" w:rsidRDefault="00000000" w:rsidP="00380D2F">
      <w:pPr>
        <w:spacing w:line="240" w:lineRule="auto"/>
      </w:pPr>
      <w:r>
        <w:pict w14:anchorId="6BB9C7E0">
          <v:rect id="_x0000_i1031" style="width:0;height:1.5pt" o:hralign="center" o:hrstd="t" o:hr="t" fillcolor="#a0a0a0" stroked="f"/>
        </w:pict>
      </w:r>
    </w:p>
    <w:p w14:paraId="0AB07F4A" w14:textId="77777777" w:rsidR="00F57C8C" w:rsidRPr="00F57C8C" w:rsidRDefault="00F57C8C" w:rsidP="00380D2F">
      <w:pPr>
        <w:spacing w:line="240" w:lineRule="auto"/>
        <w:rPr>
          <w:b/>
          <w:bCs/>
        </w:rPr>
      </w:pPr>
      <w:r w:rsidRPr="00F57C8C">
        <w:rPr>
          <w:b/>
          <w:bCs/>
        </w:rPr>
        <w:t>Declaration</w:t>
      </w:r>
    </w:p>
    <w:p w14:paraId="300FDD53" w14:textId="77777777" w:rsidR="00F57C8C" w:rsidRPr="00F57C8C" w:rsidRDefault="00F57C8C" w:rsidP="00380D2F">
      <w:pPr>
        <w:spacing w:line="240" w:lineRule="auto"/>
      </w:pPr>
      <w:r w:rsidRPr="00F57C8C">
        <w:t>I hereby declare that the information provided above is true and accurate to the best of my knowledge.</w:t>
      </w:r>
    </w:p>
    <w:p w14:paraId="4B483644" w14:textId="77777777" w:rsidR="00757A35" w:rsidRDefault="00757A35" w:rsidP="00380D2F">
      <w:pPr>
        <w:spacing w:line="240" w:lineRule="auto"/>
      </w:pPr>
    </w:p>
    <w:sectPr w:rsidR="00757A35" w:rsidSect="00F57C8C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1FCE4" w14:textId="77777777" w:rsidR="00FB527F" w:rsidRDefault="00FB527F" w:rsidP="00F57C8C">
      <w:pPr>
        <w:spacing w:after="0" w:line="240" w:lineRule="auto"/>
      </w:pPr>
      <w:r>
        <w:separator/>
      </w:r>
    </w:p>
  </w:endnote>
  <w:endnote w:type="continuationSeparator" w:id="0">
    <w:p w14:paraId="61975A29" w14:textId="77777777" w:rsidR="00FB527F" w:rsidRDefault="00FB527F" w:rsidP="00F5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A6D13" w14:textId="77777777" w:rsidR="00FB527F" w:rsidRDefault="00FB527F" w:rsidP="00F57C8C">
      <w:pPr>
        <w:spacing w:after="0" w:line="240" w:lineRule="auto"/>
      </w:pPr>
      <w:r>
        <w:separator/>
      </w:r>
    </w:p>
  </w:footnote>
  <w:footnote w:type="continuationSeparator" w:id="0">
    <w:p w14:paraId="58DDE2BA" w14:textId="77777777" w:rsidR="00FB527F" w:rsidRDefault="00FB527F" w:rsidP="00F57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64142"/>
    <w:multiLevelType w:val="multilevel"/>
    <w:tmpl w:val="A034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11FC5"/>
    <w:multiLevelType w:val="multilevel"/>
    <w:tmpl w:val="F16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442B6"/>
    <w:multiLevelType w:val="multilevel"/>
    <w:tmpl w:val="FFB0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C436DC"/>
    <w:multiLevelType w:val="multilevel"/>
    <w:tmpl w:val="B2D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F32CC"/>
    <w:multiLevelType w:val="multilevel"/>
    <w:tmpl w:val="F956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BC7186"/>
    <w:multiLevelType w:val="multilevel"/>
    <w:tmpl w:val="07AA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2074B1"/>
    <w:multiLevelType w:val="multilevel"/>
    <w:tmpl w:val="DA24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862721"/>
    <w:multiLevelType w:val="multilevel"/>
    <w:tmpl w:val="9E34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730013">
    <w:abstractNumId w:val="5"/>
  </w:num>
  <w:num w:numId="2" w16cid:durableId="555508017">
    <w:abstractNumId w:val="7"/>
  </w:num>
  <w:num w:numId="3" w16cid:durableId="762919643">
    <w:abstractNumId w:val="6"/>
  </w:num>
  <w:num w:numId="4" w16cid:durableId="268663533">
    <w:abstractNumId w:val="2"/>
  </w:num>
  <w:num w:numId="5" w16cid:durableId="1045718958">
    <w:abstractNumId w:val="1"/>
  </w:num>
  <w:num w:numId="6" w16cid:durableId="1326202014">
    <w:abstractNumId w:val="3"/>
  </w:num>
  <w:num w:numId="7" w16cid:durableId="173497612">
    <w:abstractNumId w:val="0"/>
  </w:num>
  <w:num w:numId="8" w16cid:durableId="1195266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8C"/>
    <w:rsid w:val="000E00EC"/>
    <w:rsid w:val="000E7A63"/>
    <w:rsid w:val="002043A4"/>
    <w:rsid w:val="0036767A"/>
    <w:rsid w:val="00380D2F"/>
    <w:rsid w:val="004E351C"/>
    <w:rsid w:val="005621DB"/>
    <w:rsid w:val="00731C5A"/>
    <w:rsid w:val="00757A35"/>
    <w:rsid w:val="00911277"/>
    <w:rsid w:val="00BE38FC"/>
    <w:rsid w:val="00E45B71"/>
    <w:rsid w:val="00F57C8C"/>
    <w:rsid w:val="00FB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6949F"/>
  <w15:chartTrackingRefBased/>
  <w15:docId w15:val="{19431D1F-636D-476C-A4B5-FC502029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C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C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C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C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C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C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C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C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C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C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C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C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C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C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C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C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C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C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C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C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C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C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C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C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C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C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C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C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7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8C"/>
  </w:style>
  <w:style w:type="paragraph" w:styleId="Footer">
    <w:name w:val="footer"/>
    <w:basedOn w:val="Normal"/>
    <w:link w:val="FooterChar"/>
    <w:uiPriority w:val="99"/>
    <w:unhideWhenUsed/>
    <w:rsid w:val="00F57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CF39-9FB4-46D1-AEBA-AA063607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eeth Madhiraju</dc:creator>
  <cp:keywords/>
  <dc:description/>
  <cp:lastModifiedBy>Puneeth Madhiraju</cp:lastModifiedBy>
  <cp:revision>2</cp:revision>
  <dcterms:created xsi:type="dcterms:W3CDTF">2025-08-01T05:26:00Z</dcterms:created>
  <dcterms:modified xsi:type="dcterms:W3CDTF">2025-08-01T05:43:00Z</dcterms:modified>
</cp:coreProperties>
</file>